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CEBF" w14:textId="77777777" w:rsidR="00202CFB" w:rsidRPr="00A57297" w:rsidRDefault="00202CFB" w:rsidP="00202CFB">
      <w:pPr>
        <w:widowControl/>
        <w:jc w:val="left"/>
        <w:rPr>
          <w:rFonts w:hAnsi="ＭＳ ゴシック"/>
          <w:color w:val="000000"/>
          <w:kern w:val="0"/>
          <w:sz w:val="28"/>
          <w:szCs w:val="28"/>
        </w:rPr>
      </w:pP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12C53142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99162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96-7179　（ＦＡＸの場合、送付状は不要です）</w:t>
      </w:r>
    </w:p>
    <w:p w14:paraId="31FF6979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-lsi@columbus.or.jp</w:t>
      </w:r>
    </w:p>
    <w:p w14:paraId="2E7E1F26" w14:textId="1CA87ACE" w:rsidR="00202CFB" w:rsidRPr="0099162E" w:rsidRDefault="00202CFB" w:rsidP="00202CFB">
      <w:pPr>
        <w:overflowPunct w:val="0"/>
        <w:spacing w:line="454" w:lineRule="exact"/>
        <w:ind w:firstLineChars="129" w:firstLine="31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</w:t>
      </w:r>
      <w:r w:rsidR="009608D9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トップセミナー申込み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」としてください）</w:t>
      </w:r>
    </w:p>
    <w:p w14:paraId="377DC6A1" w14:textId="77777777"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6F39CF73" w14:textId="016BD3EC" w:rsidR="00202CFB" w:rsidRPr="00A614D0" w:rsidRDefault="009608D9" w:rsidP="00202C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回トップセミナー講演会（２月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）</w:t>
      </w:r>
      <w:r w:rsidR="00EC2674"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3A2C8D" w:rsidRPr="003A2C8D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実会場申込書</w:t>
      </w:r>
    </w:p>
    <w:p w14:paraId="17D85B20" w14:textId="77777777" w:rsidR="00202CFB" w:rsidRPr="00EC2674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14:paraId="273B73E9" w14:textId="77777777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CA74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A21A9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4C8E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A011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7963D" w14:textId="77777777" w:rsidR="00202CFB" w:rsidRPr="003A011B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202CFB" w:rsidRPr="00DF02B3" w14:paraId="1B59871D" w14:textId="77777777" w:rsidTr="00BB2A2D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EDA6BA4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C603CB0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04D1B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AEDAED9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4A11390" w14:textId="77777777"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1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3375"/>
        <w:gridCol w:w="15"/>
        <w:gridCol w:w="15"/>
        <w:gridCol w:w="7"/>
        <w:gridCol w:w="5545"/>
      </w:tblGrid>
      <w:tr w:rsidR="00202CFB" w:rsidRPr="00DF02B3" w14:paraId="01139A2D" w14:textId="77777777" w:rsidTr="003C2127">
        <w:trPr>
          <w:trHeight w:val="137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65B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CE4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D5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</w:tr>
      <w:tr w:rsidR="00202CFB" w:rsidRPr="00DF02B3" w14:paraId="10D646D4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680E711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3070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6A8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182806CC" w14:textId="77777777" w:rsidTr="003C2127">
        <w:trPr>
          <w:trHeight w:val="325"/>
        </w:trPr>
        <w:tc>
          <w:tcPr>
            <w:tcW w:w="853" w:type="dxa"/>
            <w:vMerge/>
            <w:vAlign w:val="center"/>
          </w:tcPr>
          <w:p w14:paraId="0767E48C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04F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14:paraId="2290ACC7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5299850B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D507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C2D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058A15E3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23410B2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41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494EA30D" w14:textId="739FA9E0" w:rsidTr="003C2127">
        <w:trPr>
          <w:trHeight w:val="810"/>
        </w:trPr>
        <w:tc>
          <w:tcPr>
            <w:tcW w:w="853" w:type="dxa"/>
            <w:vMerge w:val="restart"/>
            <w:vAlign w:val="center"/>
          </w:tcPr>
          <w:p w14:paraId="14E2247B" w14:textId="62F8D209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2DC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B7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2BBADBC7" w14:textId="77777777" w:rsidTr="003C2127">
        <w:trPr>
          <w:trHeight w:val="312"/>
        </w:trPr>
        <w:tc>
          <w:tcPr>
            <w:tcW w:w="853" w:type="dxa"/>
            <w:vMerge/>
            <w:vAlign w:val="center"/>
          </w:tcPr>
          <w:p w14:paraId="7AAB4DCC" w14:textId="77777777" w:rsidR="003C2127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8339" w14:textId="05781ADF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68ACBD7" w14:textId="6F88E13B" w:rsidTr="003C2127">
        <w:trPr>
          <w:trHeight w:val="705"/>
        </w:trPr>
        <w:tc>
          <w:tcPr>
            <w:tcW w:w="853" w:type="dxa"/>
            <w:vMerge w:val="restart"/>
            <w:vAlign w:val="center"/>
          </w:tcPr>
          <w:p w14:paraId="68D2044F" w14:textId="78ABE3C1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４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BB1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E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37E72742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3382ACFB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E27" w14:textId="6BAB95F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24B5E1F" w14:textId="04E1E5E7" w:rsidTr="003C2127">
        <w:trPr>
          <w:trHeight w:val="746"/>
        </w:trPr>
        <w:tc>
          <w:tcPr>
            <w:tcW w:w="853" w:type="dxa"/>
            <w:vMerge w:val="restart"/>
            <w:vAlign w:val="center"/>
          </w:tcPr>
          <w:p w14:paraId="45BAEF71" w14:textId="754D6A35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５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11A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889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162B6E15" w14:textId="77777777" w:rsidTr="003C2127">
        <w:trPr>
          <w:trHeight w:val="487"/>
        </w:trPr>
        <w:tc>
          <w:tcPr>
            <w:tcW w:w="853" w:type="dxa"/>
            <w:vMerge/>
            <w:vAlign w:val="center"/>
          </w:tcPr>
          <w:p w14:paraId="1E815CA3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2A5" w14:textId="30A4B3A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</w:tbl>
    <w:p w14:paraId="6C47869F" w14:textId="6CBB21B9" w:rsidR="00F6241A" w:rsidRDefault="00F6241A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48F62762" w14:textId="2651A768" w:rsidR="003C2127" w:rsidRDefault="003C2127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23982E21" w14:textId="21664A92" w:rsidR="00202CFB" w:rsidRPr="0025592E" w:rsidRDefault="00202CFB" w:rsidP="00202CFB">
      <w:pPr>
        <w:autoSpaceDE w:val="0"/>
        <w:autoSpaceDN w:val="0"/>
        <w:adjustRightInd w:val="0"/>
        <w:ind w:firstLineChars="300" w:firstLine="630"/>
        <w:jc w:val="left"/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sectPr w:rsidR="00202CFB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81EC" w14:textId="77777777" w:rsidR="005731F9" w:rsidRDefault="005731F9" w:rsidP="00A06F92">
      <w:r>
        <w:separator/>
      </w:r>
    </w:p>
  </w:endnote>
  <w:endnote w:type="continuationSeparator" w:id="0">
    <w:p w14:paraId="60F6A1BA" w14:textId="77777777" w:rsidR="005731F9" w:rsidRDefault="005731F9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4AB8" w14:textId="77777777" w:rsidR="005731F9" w:rsidRDefault="005731F9" w:rsidP="00A06F92">
      <w:r>
        <w:separator/>
      </w:r>
    </w:p>
  </w:footnote>
  <w:footnote w:type="continuationSeparator" w:id="0">
    <w:p w14:paraId="176089B6" w14:textId="77777777" w:rsidR="005731F9" w:rsidRDefault="005731F9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4722"/>
    <w:rsid w:val="002001B5"/>
    <w:rsid w:val="002019E5"/>
    <w:rsid w:val="00202CFB"/>
    <w:rsid w:val="00203432"/>
    <w:rsid w:val="00205EEA"/>
    <w:rsid w:val="002154BA"/>
    <w:rsid w:val="00220199"/>
    <w:rsid w:val="002210F0"/>
    <w:rsid w:val="00224AC1"/>
    <w:rsid w:val="00235A96"/>
    <w:rsid w:val="0024287F"/>
    <w:rsid w:val="002437D5"/>
    <w:rsid w:val="002444E4"/>
    <w:rsid w:val="002474E2"/>
    <w:rsid w:val="00253F79"/>
    <w:rsid w:val="0025592E"/>
    <w:rsid w:val="00256BA7"/>
    <w:rsid w:val="0025753A"/>
    <w:rsid w:val="002666CC"/>
    <w:rsid w:val="00277D30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675A6"/>
    <w:rsid w:val="00377E5F"/>
    <w:rsid w:val="00381A95"/>
    <w:rsid w:val="003919FB"/>
    <w:rsid w:val="003A011B"/>
    <w:rsid w:val="003A1C37"/>
    <w:rsid w:val="003A2C8D"/>
    <w:rsid w:val="003B7BE3"/>
    <w:rsid w:val="003C2127"/>
    <w:rsid w:val="003E0E9D"/>
    <w:rsid w:val="003F67D2"/>
    <w:rsid w:val="003F7B06"/>
    <w:rsid w:val="00401B92"/>
    <w:rsid w:val="00405717"/>
    <w:rsid w:val="00406634"/>
    <w:rsid w:val="004135BA"/>
    <w:rsid w:val="00422CA4"/>
    <w:rsid w:val="00424686"/>
    <w:rsid w:val="00435870"/>
    <w:rsid w:val="00436300"/>
    <w:rsid w:val="004400C6"/>
    <w:rsid w:val="00445B9F"/>
    <w:rsid w:val="00454EEA"/>
    <w:rsid w:val="004577AC"/>
    <w:rsid w:val="00480C44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31F9"/>
    <w:rsid w:val="00575C79"/>
    <w:rsid w:val="00577A07"/>
    <w:rsid w:val="00592B74"/>
    <w:rsid w:val="00597816"/>
    <w:rsid w:val="005A2DED"/>
    <w:rsid w:val="005A7299"/>
    <w:rsid w:val="005B217A"/>
    <w:rsid w:val="005C160B"/>
    <w:rsid w:val="005C541B"/>
    <w:rsid w:val="005E6228"/>
    <w:rsid w:val="005F1279"/>
    <w:rsid w:val="005F6ED7"/>
    <w:rsid w:val="0060526F"/>
    <w:rsid w:val="006065A0"/>
    <w:rsid w:val="006075EB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D12"/>
    <w:rsid w:val="007119D4"/>
    <w:rsid w:val="0071306C"/>
    <w:rsid w:val="007138A3"/>
    <w:rsid w:val="00721B38"/>
    <w:rsid w:val="0073060F"/>
    <w:rsid w:val="007376BD"/>
    <w:rsid w:val="00737958"/>
    <w:rsid w:val="00740770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08D9"/>
    <w:rsid w:val="0096463C"/>
    <w:rsid w:val="0098242A"/>
    <w:rsid w:val="009856D1"/>
    <w:rsid w:val="0099162E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6C7E"/>
    <w:rsid w:val="00AA49B0"/>
    <w:rsid w:val="00AC4A80"/>
    <w:rsid w:val="00AC590A"/>
    <w:rsid w:val="00AC5B16"/>
    <w:rsid w:val="00AD1582"/>
    <w:rsid w:val="00AD2F90"/>
    <w:rsid w:val="00AE2BDC"/>
    <w:rsid w:val="00AE3970"/>
    <w:rsid w:val="00AE7B8B"/>
    <w:rsid w:val="00B029C3"/>
    <w:rsid w:val="00B047B7"/>
    <w:rsid w:val="00B247D9"/>
    <w:rsid w:val="00B26931"/>
    <w:rsid w:val="00B27BC0"/>
    <w:rsid w:val="00B4035E"/>
    <w:rsid w:val="00B416B1"/>
    <w:rsid w:val="00B477E4"/>
    <w:rsid w:val="00B50EA2"/>
    <w:rsid w:val="00B62AA7"/>
    <w:rsid w:val="00B73195"/>
    <w:rsid w:val="00B8592C"/>
    <w:rsid w:val="00BA28E1"/>
    <w:rsid w:val="00BA5488"/>
    <w:rsid w:val="00BB71EA"/>
    <w:rsid w:val="00BC3D34"/>
    <w:rsid w:val="00BC3FB1"/>
    <w:rsid w:val="00BC4D5E"/>
    <w:rsid w:val="00BD0181"/>
    <w:rsid w:val="00BD0F79"/>
    <w:rsid w:val="00BD351A"/>
    <w:rsid w:val="00BD7677"/>
    <w:rsid w:val="00BE3E2B"/>
    <w:rsid w:val="00C132CA"/>
    <w:rsid w:val="00C246DE"/>
    <w:rsid w:val="00C36F76"/>
    <w:rsid w:val="00C50EC5"/>
    <w:rsid w:val="00C54AF2"/>
    <w:rsid w:val="00C602FB"/>
    <w:rsid w:val="00C62B7A"/>
    <w:rsid w:val="00C83373"/>
    <w:rsid w:val="00C95AC4"/>
    <w:rsid w:val="00CC41F4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3843"/>
    <w:rsid w:val="00EB6C81"/>
    <w:rsid w:val="00EC2674"/>
    <w:rsid w:val="00ED17E5"/>
    <w:rsid w:val="00ED7448"/>
    <w:rsid w:val="00F21A16"/>
    <w:rsid w:val="00F40ACD"/>
    <w:rsid w:val="00F6241A"/>
    <w:rsid w:val="00F64611"/>
    <w:rsid w:val="00F74CC9"/>
    <w:rsid w:val="00F753AC"/>
    <w:rsid w:val="00F77FA6"/>
    <w:rsid w:val="00F81628"/>
    <w:rsid w:val="00F870B0"/>
    <w:rsid w:val="00FA04FE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AE658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4DE-09AB-4452-92B9-CE0C560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320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oita-lsi.jp/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ita-lsi@columbu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島添 光法</cp:lastModifiedBy>
  <cp:revision>2</cp:revision>
  <cp:lastPrinted>2019-04-10T02:31:00Z</cp:lastPrinted>
  <dcterms:created xsi:type="dcterms:W3CDTF">2021-12-21T01:04:00Z</dcterms:created>
  <dcterms:modified xsi:type="dcterms:W3CDTF">2021-12-21T01:04:00Z</dcterms:modified>
</cp:coreProperties>
</file>